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BB" w:rsidRPr="00482A85" w:rsidRDefault="005C3BBB" w:rsidP="00672FB6">
      <w:pPr>
        <w:tabs>
          <w:tab w:val="left" w:pos="397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5475</wp:posOffset>
            </wp:positionH>
            <wp:positionV relativeFrom="paragraph">
              <wp:posOffset>470</wp:posOffset>
            </wp:positionV>
            <wp:extent cx="1198245" cy="1121410"/>
            <wp:effectExtent l="0" t="0" r="1905" b="2540"/>
            <wp:wrapTopAndBottom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045"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left:0;text-align:left;margin-left:62.7pt;margin-top:17.95pt;width:347.8pt;height:68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" filled="f" stroked="f">
            <v:textbox>
              <w:txbxContent>
                <w:p w:rsidR="005C3BBB" w:rsidRPr="00812F59" w:rsidRDefault="005C3BBB" w:rsidP="005C3B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12F59">
                    <w:rPr>
                      <w:b/>
                      <w:color w:val="000000" w:themeColor="text1"/>
                      <w:kern w:val="24"/>
                      <w:sz w:val="30"/>
                      <w:szCs w:val="30"/>
                    </w:rPr>
                    <w:t>TRƯỜNG CAO ĐẲNG KỸ THUẬT CAO THẮNG</w:t>
                  </w:r>
                </w:p>
                <w:p w:rsidR="005C3BBB" w:rsidRDefault="005C3BBB" w:rsidP="005C3B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kern w:val="24"/>
                      <w:sz w:val="30"/>
                      <w:szCs w:val="30"/>
                    </w:rPr>
                  </w:pPr>
                  <w:r w:rsidRPr="00812F59">
                    <w:rPr>
                      <w:b/>
                      <w:color w:val="000000" w:themeColor="text1"/>
                      <w:kern w:val="24"/>
                      <w:sz w:val="30"/>
                      <w:szCs w:val="30"/>
                    </w:rPr>
                    <w:t>KHOA CƠ KHÍ ĐỘNG LỰC</w:t>
                  </w:r>
                </w:p>
                <w:p w:rsidR="005C3BBB" w:rsidRPr="00812F59" w:rsidRDefault="005C3BBB" w:rsidP="005C3B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color w:val="000000" w:themeColor="text1"/>
                      <w:kern w:val="24"/>
                      <w:sz w:val="30"/>
                      <w:szCs w:val="30"/>
                    </w:rPr>
                    <w:t>-----------------</w:t>
                  </w:r>
                </w:p>
              </w:txbxContent>
            </v:textbox>
          </v:rect>
        </w:pict>
      </w:r>
      <w:r w:rsidRPr="00482A8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831</wp:posOffset>
            </wp:positionH>
            <wp:positionV relativeFrom="paragraph">
              <wp:posOffset>31363</wp:posOffset>
            </wp:positionV>
            <wp:extent cx="990600" cy="1415611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1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BBB" w:rsidRPr="00482A85" w:rsidRDefault="005C3BBB" w:rsidP="001B5262">
      <w:pPr>
        <w:tabs>
          <w:tab w:val="left" w:pos="3976"/>
        </w:tabs>
        <w:jc w:val="center"/>
        <w:rPr>
          <w:rFonts w:ascii="Times New Roman" w:hAnsi="Times New Roman" w:cs="Times New Roman"/>
        </w:rPr>
      </w:pPr>
    </w:p>
    <w:p w:rsidR="005C3BBB" w:rsidRPr="00482A85" w:rsidRDefault="005C3BBB" w:rsidP="005C3BBB">
      <w:pPr>
        <w:tabs>
          <w:tab w:val="left" w:pos="397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A85">
        <w:rPr>
          <w:rFonts w:ascii="Times New Roman" w:hAnsi="Times New Roman" w:cs="Times New Roman"/>
          <w:b/>
          <w:sz w:val="40"/>
          <w:szCs w:val="40"/>
        </w:rPr>
        <w:t xml:space="preserve">ĐĂNG KÝ THAM GIA CUỘC THI </w:t>
      </w:r>
    </w:p>
    <w:p w:rsidR="005C3BBB" w:rsidRPr="00482A85" w:rsidRDefault="005C3BBB" w:rsidP="005C3BBB">
      <w:pPr>
        <w:tabs>
          <w:tab w:val="left" w:pos="397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A85">
        <w:rPr>
          <w:rFonts w:ascii="Times New Roman" w:hAnsi="Times New Roman" w:cs="Times New Roman"/>
          <w:b/>
          <w:sz w:val="40"/>
          <w:szCs w:val="40"/>
        </w:rPr>
        <w:t>MINI CAR RACING 201</w:t>
      </w:r>
      <w:r w:rsidR="00CE0B95" w:rsidRPr="00482A85">
        <w:rPr>
          <w:rFonts w:ascii="Times New Roman" w:hAnsi="Times New Roman" w:cs="Times New Roman"/>
          <w:b/>
          <w:sz w:val="40"/>
          <w:szCs w:val="40"/>
        </w:rPr>
        <w:t>9</w:t>
      </w:r>
    </w:p>
    <w:p w:rsidR="00863CA8" w:rsidRPr="00482A85" w:rsidRDefault="00F57B58" w:rsidP="0001581D">
      <w:pPr>
        <w:tabs>
          <w:tab w:val="left" w:pos="39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A85">
        <w:rPr>
          <w:rFonts w:ascii="Times New Roman" w:hAnsi="Times New Roman" w:cs="Times New Roman"/>
          <w:b/>
          <w:sz w:val="40"/>
          <w:szCs w:val="40"/>
        </w:rPr>
        <w:t>----------------</w:t>
      </w:r>
    </w:p>
    <w:p w:rsidR="00863CA8" w:rsidRPr="00482A85" w:rsidRDefault="00863CA8" w:rsidP="0001581D">
      <w:pPr>
        <w:tabs>
          <w:tab w:val="left" w:leader="dot" w:pos="90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>Tên đội thi:</w:t>
      </w:r>
      <w:r w:rsidRPr="00482A85">
        <w:rPr>
          <w:rFonts w:ascii="Times New Roman" w:hAnsi="Times New Roman" w:cs="Times New Roman"/>
          <w:sz w:val="26"/>
          <w:szCs w:val="26"/>
        </w:rPr>
        <w:tab/>
      </w:r>
    </w:p>
    <w:p w:rsidR="00863CA8" w:rsidRPr="00482A85" w:rsidRDefault="00863CA8" w:rsidP="0001581D">
      <w:pPr>
        <w:tabs>
          <w:tab w:val="left" w:leader="dot" w:pos="90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>Trường:</w:t>
      </w:r>
      <w:r w:rsidRPr="00482A85">
        <w:rPr>
          <w:rFonts w:ascii="Times New Roman" w:hAnsi="Times New Roman" w:cs="Times New Roman"/>
          <w:sz w:val="26"/>
          <w:szCs w:val="26"/>
        </w:rPr>
        <w:tab/>
      </w:r>
    </w:p>
    <w:p w:rsidR="00863CA8" w:rsidRPr="00482A85" w:rsidRDefault="00863CA8" w:rsidP="0001581D">
      <w:pPr>
        <w:tabs>
          <w:tab w:val="left" w:leader="dot" w:pos="4590"/>
          <w:tab w:val="left" w:pos="4758"/>
          <w:tab w:val="left" w:leader="dot" w:pos="90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>Khoa:</w:t>
      </w:r>
      <w:r w:rsidRPr="00482A85">
        <w:rPr>
          <w:rFonts w:ascii="Times New Roman" w:hAnsi="Times New Roman" w:cs="Times New Roman"/>
          <w:sz w:val="26"/>
          <w:szCs w:val="26"/>
        </w:rPr>
        <w:tab/>
        <w:t>Bộ môn:</w:t>
      </w:r>
      <w:r w:rsidRPr="00482A85">
        <w:rPr>
          <w:rFonts w:ascii="Times New Roman" w:hAnsi="Times New Roman" w:cs="Times New Roman"/>
          <w:sz w:val="26"/>
          <w:szCs w:val="26"/>
        </w:rPr>
        <w:tab/>
      </w:r>
    </w:p>
    <w:p w:rsidR="000C0522" w:rsidRPr="00482A85" w:rsidRDefault="000C0522" w:rsidP="0001581D">
      <w:pPr>
        <w:tabs>
          <w:tab w:val="left" w:leader="dot" w:pos="6148"/>
          <w:tab w:val="left" w:leader="dot" w:pos="90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>Giáo viên hướng dẫn:</w:t>
      </w:r>
      <w:r w:rsidRPr="00482A85">
        <w:rPr>
          <w:rFonts w:ascii="Times New Roman" w:hAnsi="Times New Roman" w:cs="Times New Roman"/>
          <w:sz w:val="26"/>
          <w:szCs w:val="26"/>
        </w:rPr>
        <w:tab/>
        <w:t>Điện thoại:</w:t>
      </w:r>
      <w:r w:rsidRPr="00482A85">
        <w:rPr>
          <w:rFonts w:ascii="Times New Roman" w:hAnsi="Times New Roman" w:cs="Times New Roman"/>
          <w:sz w:val="26"/>
          <w:szCs w:val="26"/>
        </w:rPr>
        <w:tab/>
      </w:r>
    </w:p>
    <w:p w:rsidR="00983754" w:rsidRPr="00482A85" w:rsidRDefault="00983754" w:rsidP="0001581D">
      <w:pPr>
        <w:tabs>
          <w:tab w:val="left" w:leader="dot" w:pos="6148"/>
          <w:tab w:val="left" w:leader="dot" w:pos="90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>Họ và tên thành viên đội thi:</w:t>
      </w:r>
    </w:p>
    <w:tbl>
      <w:tblPr>
        <w:tblStyle w:val="TableGrid"/>
        <w:tblW w:w="9535" w:type="dxa"/>
        <w:tblLook w:val="04A0"/>
      </w:tblPr>
      <w:tblGrid>
        <w:gridCol w:w="625"/>
        <w:gridCol w:w="2257"/>
        <w:gridCol w:w="1883"/>
        <w:gridCol w:w="3240"/>
        <w:gridCol w:w="1530"/>
      </w:tblGrid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ind w:left="-203" w:right="-20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3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983754" w:rsidRPr="00482A85" w:rsidRDefault="00983754" w:rsidP="00E2113D">
            <w:pPr>
              <w:tabs>
                <w:tab w:val="left" w:leader="dot" w:pos="6148"/>
                <w:tab w:val="left" w:leader="dot" w:pos="9090"/>
              </w:tabs>
              <w:ind w:left="-19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</w:tr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33BC" w:rsidRPr="00482A85" w:rsidTr="00E2113D">
        <w:tc>
          <w:tcPr>
            <w:tcW w:w="625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A8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7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3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983754" w:rsidRPr="00482A85" w:rsidRDefault="00983754" w:rsidP="0001581D">
            <w:pPr>
              <w:tabs>
                <w:tab w:val="left" w:leader="dot" w:pos="6148"/>
                <w:tab w:val="left" w:leader="dot" w:pos="90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1581D" w:rsidRPr="00482A85" w:rsidRDefault="0001581D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57B58" w:rsidRPr="00482A85" w:rsidRDefault="00D82C71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2A85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="007042F6" w:rsidRPr="00482A85">
        <w:rPr>
          <w:rFonts w:ascii="Times New Roman" w:hAnsi="Times New Roman" w:cs="Times New Roman"/>
          <w:sz w:val="26"/>
          <w:szCs w:val="26"/>
        </w:rPr>
        <w:t>....................................</w:t>
      </w:r>
      <w:r w:rsidR="002A33E3" w:rsidRPr="00482A85">
        <w:rPr>
          <w:rFonts w:ascii="Times New Roman" w:hAnsi="Times New Roman" w:cs="Times New Roman"/>
          <w:sz w:val="26"/>
          <w:szCs w:val="26"/>
        </w:rPr>
        <w:t>.</w:t>
      </w:r>
      <w:r w:rsidR="007042F6" w:rsidRPr="00482A85">
        <w:rPr>
          <w:rFonts w:ascii="Times New Roman" w:hAnsi="Times New Roman" w:cs="Times New Roman"/>
          <w:sz w:val="26"/>
          <w:szCs w:val="26"/>
        </w:rPr>
        <w:t>.</w:t>
      </w:r>
      <w:r w:rsidRPr="00482A85">
        <w:rPr>
          <w:rFonts w:ascii="Times New Roman" w:hAnsi="Times New Roman" w:cs="Times New Roman"/>
          <w:sz w:val="26"/>
          <w:szCs w:val="26"/>
        </w:rPr>
        <w:t>thay mặt đội thi</w:t>
      </w:r>
      <w:r w:rsidR="00504FEF" w:rsidRPr="00482A85">
        <w:rPr>
          <w:rFonts w:ascii="Times New Roman" w:hAnsi="Times New Roman" w:cs="Times New Roman"/>
          <w:sz w:val="26"/>
          <w:szCs w:val="26"/>
        </w:rPr>
        <w:t>.</w:t>
      </w:r>
      <w:r w:rsidR="007042F6" w:rsidRPr="00482A85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482A85">
        <w:rPr>
          <w:rFonts w:ascii="Times New Roman" w:hAnsi="Times New Roman" w:cs="Times New Roman"/>
          <w:sz w:val="26"/>
          <w:szCs w:val="26"/>
        </w:rPr>
        <w:t>đăng kí tham gia cuộ</w:t>
      </w:r>
      <w:r w:rsidR="00CE0B95" w:rsidRPr="00482A85">
        <w:rPr>
          <w:rFonts w:ascii="Times New Roman" w:hAnsi="Times New Roman" w:cs="Times New Roman"/>
          <w:sz w:val="26"/>
          <w:szCs w:val="26"/>
        </w:rPr>
        <w:t>c thi Mini Car Racing 2019</w:t>
      </w:r>
      <w:r w:rsidRPr="00482A85">
        <w:rPr>
          <w:rFonts w:ascii="Times New Roman" w:hAnsi="Times New Roman" w:cs="Times New Roman"/>
          <w:sz w:val="26"/>
          <w:szCs w:val="26"/>
        </w:rPr>
        <w:t xml:space="preserve">. </w:t>
      </w:r>
      <w:r w:rsidR="00B24027" w:rsidRPr="00482A85">
        <w:rPr>
          <w:rFonts w:ascii="Times New Roman" w:hAnsi="Times New Roman" w:cs="Times New Roman"/>
          <w:sz w:val="26"/>
          <w:szCs w:val="26"/>
        </w:rPr>
        <w:t>Tôi x</w:t>
      </w:r>
      <w:r w:rsidRPr="00482A85">
        <w:rPr>
          <w:rFonts w:ascii="Times New Roman" w:hAnsi="Times New Roman" w:cs="Times New Roman"/>
          <w:sz w:val="26"/>
          <w:szCs w:val="26"/>
        </w:rPr>
        <w:t xml:space="preserve">in chấp hành mọi điều lệ và </w:t>
      </w:r>
      <w:r w:rsidR="0032641B" w:rsidRPr="00482A85">
        <w:rPr>
          <w:rFonts w:ascii="Times New Roman" w:hAnsi="Times New Roman" w:cs="Times New Roman"/>
          <w:sz w:val="26"/>
          <w:szCs w:val="26"/>
        </w:rPr>
        <w:t>quy định</w:t>
      </w:r>
      <w:r w:rsidRPr="00482A85">
        <w:rPr>
          <w:rFonts w:ascii="Times New Roman" w:hAnsi="Times New Roman" w:cs="Times New Roman"/>
          <w:sz w:val="26"/>
          <w:szCs w:val="26"/>
        </w:rPr>
        <w:t xml:space="preserve">  củ</w:t>
      </w:r>
      <w:r w:rsidR="005E52FC" w:rsidRPr="00482A85">
        <w:rPr>
          <w:rFonts w:ascii="Times New Roman" w:hAnsi="Times New Roman" w:cs="Times New Roman"/>
          <w:sz w:val="26"/>
          <w:szCs w:val="26"/>
        </w:rPr>
        <w:t>a B</w:t>
      </w:r>
      <w:r w:rsidRPr="00482A85">
        <w:rPr>
          <w:rFonts w:ascii="Times New Roman" w:hAnsi="Times New Roman" w:cs="Times New Roman"/>
          <w:sz w:val="26"/>
          <w:szCs w:val="26"/>
        </w:rPr>
        <w:t xml:space="preserve">an tổ chức và cam kết tham gia cuộc thi với tinh thần </w:t>
      </w:r>
      <w:r w:rsidR="001B5262" w:rsidRPr="00482A85">
        <w:rPr>
          <w:rFonts w:ascii="Times New Roman" w:hAnsi="Times New Roman" w:cs="Times New Roman"/>
          <w:sz w:val="26"/>
          <w:szCs w:val="26"/>
        </w:rPr>
        <w:t>đoàn kết</w:t>
      </w:r>
      <w:r w:rsidR="00333D4F" w:rsidRPr="00482A85">
        <w:rPr>
          <w:rFonts w:ascii="Times New Roman" w:hAnsi="Times New Roman" w:cs="Times New Roman"/>
          <w:sz w:val="26"/>
          <w:szCs w:val="26"/>
        </w:rPr>
        <w:t>– hữu nghị</w:t>
      </w:r>
      <w:r w:rsidR="001B5262" w:rsidRPr="00482A85">
        <w:rPr>
          <w:rFonts w:ascii="Times New Roman" w:hAnsi="Times New Roman" w:cs="Times New Roman"/>
          <w:sz w:val="26"/>
          <w:szCs w:val="26"/>
        </w:rPr>
        <w:t xml:space="preserve"> – hợ</w:t>
      </w:r>
      <w:r w:rsidR="0041550C" w:rsidRPr="00482A85">
        <w:rPr>
          <w:rFonts w:ascii="Times New Roman" w:hAnsi="Times New Roman" w:cs="Times New Roman"/>
          <w:sz w:val="26"/>
          <w:szCs w:val="26"/>
        </w:rPr>
        <w:t>p tác.</w:t>
      </w:r>
    </w:p>
    <w:p w:rsidR="006E5F57" w:rsidRPr="00482A85" w:rsidRDefault="006E5F57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E5F57" w:rsidRPr="00482A85" w:rsidRDefault="006E5F57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2894" w:rsidRPr="00482A85" w:rsidRDefault="006B2894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A85">
        <w:rPr>
          <w:rFonts w:ascii="Times New Roman" w:hAnsi="Times New Roman" w:cs="Times New Roman"/>
          <w:i/>
          <w:sz w:val="26"/>
          <w:szCs w:val="26"/>
        </w:rPr>
        <w:t>Tp. Hồ Chí Minh, ng</w:t>
      </w:r>
      <w:r w:rsidR="00CE0B95" w:rsidRPr="00482A85">
        <w:rPr>
          <w:rFonts w:ascii="Times New Roman" w:hAnsi="Times New Roman" w:cs="Times New Roman"/>
          <w:i/>
          <w:sz w:val="26"/>
          <w:szCs w:val="26"/>
        </w:rPr>
        <w:t>ày         tháng        năm 2019</w:t>
      </w:r>
    </w:p>
    <w:p w:rsidR="006E5F57" w:rsidRPr="00482A85" w:rsidRDefault="006E5F57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4D9" w:rsidRPr="00482A85" w:rsidRDefault="00B544D9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A85">
        <w:rPr>
          <w:rFonts w:ascii="Times New Roman" w:hAnsi="Times New Roman" w:cs="Times New Roman"/>
          <w:b/>
          <w:sz w:val="26"/>
          <w:szCs w:val="26"/>
        </w:rPr>
        <w:t xml:space="preserve"> GIÁO VIÊN HƯỚNG DẪN</w:t>
      </w:r>
      <w:r w:rsidR="006E5F57" w:rsidRPr="00482A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ĐỘI ĐĂNG KÍ</w:t>
      </w:r>
    </w:p>
    <w:p w:rsidR="005F10DC" w:rsidRPr="00482A85" w:rsidRDefault="00D10037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(</w:t>
      </w:r>
      <w:r w:rsidR="00B544D9" w:rsidRPr="00482A85">
        <w:rPr>
          <w:rFonts w:ascii="Times New Roman" w:hAnsi="Times New Roman" w:cs="Times New Roman"/>
          <w:i/>
          <w:sz w:val="26"/>
          <w:szCs w:val="26"/>
        </w:rPr>
        <w:t>Ký và ghi rõ họ</w:t>
      </w:r>
      <w:r w:rsidR="00E82254" w:rsidRPr="00482A85">
        <w:rPr>
          <w:rFonts w:ascii="Times New Roman" w:hAnsi="Times New Roman" w:cs="Times New Roman"/>
          <w:i/>
          <w:sz w:val="26"/>
          <w:szCs w:val="26"/>
        </w:rPr>
        <w:t xml:space="preserve"> tên)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(</w:t>
      </w:r>
      <w:r w:rsidR="00693E51" w:rsidRPr="00482A85">
        <w:rPr>
          <w:rFonts w:ascii="Times New Roman" w:hAnsi="Times New Roman" w:cs="Times New Roman"/>
          <w:i/>
          <w:sz w:val="26"/>
          <w:szCs w:val="26"/>
        </w:rPr>
        <w:t>Ký và ghi rõ họ tên)</w:t>
      </w:r>
    </w:p>
    <w:p w:rsidR="00E43C75" w:rsidRPr="00482A85" w:rsidRDefault="00E43C75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3C75" w:rsidRPr="00482A85" w:rsidRDefault="00E43C75" w:rsidP="0001581D">
      <w:pPr>
        <w:tabs>
          <w:tab w:val="left" w:leader="dot" w:pos="6148"/>
          <w:tab w:val="left" w:pos="8190"/>
          <w:tab w:val="left" w:leader="dot" w:pos="909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43C75" w:rsidRPr="00482A85" w:rsidSect="00AA663E"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26" w:rsidRDefault="00655526" w:rsidP="00900E1D">
      <w:pPr>
        <w:spacing w:after="0" w:line="240" w:lineRule="auto"/>
      </w:pPr>
      <w:r>
        <w:separator/>
      </w:r>
    </w:p>
  </w:endnote>
  <w:endnote w:type="continuationSeparator" w:id="1">
    <w:p w:rsidR="00655526" w:rsidRDefault="00655526" w:rsidP="009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C2" w:rsidRDefault="005E504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57FC2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730F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57FC2" w:rsidRDefault="00357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26" w:rsidRDefault="00655526" w:rsidP="00900E1D">
      <w:pPr>
        <w:spacing w:after="0" w:line="240" w:lineRule="auto"/>
      </w:pPr>
      <w:r>
        <w:separator/>
      </w:r>
    </w:p>
  </w:footnote>
  <w:footnote w:type="continuationSeparator" w:id="1">
    <w:p w:rsidR="00655526" w:rsidRDefault="00655526" w:rsidP="0090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D69"/>
    <w:multiLevelType w:val="hybridMultilevel"/>
    <w:tmpl w:val="A5DED69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FF82E14"/>
    <w:multiLevelType w:val="hybridMultilevel"/>
    <w:tmpl w:val="EAFEB5A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912"/>
    <w:multiLevelType w:val="hybridMultilevel"/>
    <w:tmpl w:val="F7028858"/>
    <w:lvl w:ilvl="0" w:tplc="3A80A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21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A9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2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65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A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0A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1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A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45ECF"/>
    <w:multiLevelType w:val="hybridMultilevel"/>
    <w:tmpl w:val="2E86214C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B054AF9"/>
    <w:multiLevelType w:val="hybridMultilevel"/>
    <w:tmpl w:val="D2E2A1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16B82"/>
    <w:multiLevelType w:val="hybridMultilevel"/>
    <w:tmpl w:val="47DAE8E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850506D"/>
    <w:multiLevelType w:val="hybridMultilevel"/>
    <w:tmpl w:val="736EB33E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A67A53"/>
    <w:multiLevelType w:val="hybridMultilevel"/>
    <w:tmpl w:val="169808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01D66C8"/>
    <w:multiLevelType w:val="hybridMultilevel"/>
    <w:tmpl w:val="F342CD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F377A4"/>
    <w:multiLevelType w:val="hybridMultilevel"/>
    <w:tmpl w:val="48EAC05C"/>
    <w:lvl w:ilvl="0" w:tplc="2ED4FC5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4"/>
    <w:rsid w:val="00010A33"/>
    <w:rsid w:val="0001581D"/>
    <w:rsid w:val="00065ADC"/>
    <w:rsid w:val="00067B7D"/>
    <w:rsid w:val="00075052"/>
    <w:rsid w:val="00076A52"/>
    <w:rsid w:val="00091D64"/>
    <w:rsid w:val="00094BA4"/>
    <w:rsid w:val="000A4A6F"/>
    <w:rsid w:val="000C0522"/>
    <w:rsid w:val="000C239B"/>
    <w:rsid w:val="000D04F8"/>
    <w:rsid w:val="000D3416"/>
    <w:rsid w:val="000D7554"/>
    <w:rsid w:val="000D7B2A"/>
    <w:rsid w:val="000E6CC8"/>
    <w:rsid w:val="000F3709"/>
    <w:rsid w:val="000F5541"/>
    <w:rsid w:val="00105DED"/>
    <w:rsid w:val="0011602A"/>
    <w:rsid w:val="001328EC"/>
    <w:rsid w:val="0013432E"/>
    <w:rsid w:val="0015788E"/>
    <w:rsid w:val="00162BA7"/>
    <w:rsid w:val="001636ED"/>
    <w:rsid w:val="00164291"/>
    <w:rsid w:val="00176B6B"/>
    <w:rsid w:val="00181098"/>
    <w:rsid w:val="00192CED"/>
    <w:rsid w:val="001B2C5D"/>
    <w:rsid w:val="001B5262"/>
    <w:rsid w:val="001B6714"/>
    <w:rsid w:val="001D3B84"/>
    <w:rsid w:val="001D3D40"/>
    <w:rsid w:val="001D694A"/>
    <w:rsid w:val="001E05BC"/>
    <w:rsid w:val="002044BA"/>
    <w:rsid w:val="002139BE"/>
    <w:rsid w:val="00215CC8"/>
    <w:rsid w:val="002275C9"/>
    <w:rsid w:val="002432F9"/>
    <w:rsid w:val="00270E20"/>
    <w:rsid w:val="00271B86"/>
    <w:rsid w:val="002730F5"/>
    <w:rsid w:val="002737A5"/>
    <w:rsid w:val="00283628"/>
    <w:rsid w:val="00295983"/>
    <w:rsid w:val="002A33E3"/>
    <w:rsid w:val="002A46CE"/>
    <w:rsid w:val="002B0023"/>
    <w:rsid w:val="002C0677"/>
    <w:rsid w:val="002D1984"/>
    <w:rsid w:val="002D209A"/>
    <w:rsid w:val="002D27D1"/>
    <w:rsid w:val="002F0D04"/>
    <w:rsid w:val="002F14C0"/>
    <w:rsid w:val="002F3B2E"/>
    <w:rsid w:val="003020CD"/>
    <w:rsid w:val="00303188"/>
    <w:rsid w:val="00310A18"/>
    <w:rsid w:val="003146A3"/>
    <w:rsid w:val="003148D5"/>
    <w:rsid w:val="00320F28"/>
    <w:rsid w:val="00321E72"/>
    <w:rsid w:val="0032641B"/>
    <w:rsid w:val="003324BF"/>
    <w:rsid w:val="00333D4F"/>
    <w:rsid w:val="00344568"/>
    <w:rsid w:val="00357FC2"/>
    <w:rsid w:val="00372192"/>
    <w:rsid w:val="00387634"/>
    <w:rsid w:val="00391989"/>
    <w:rsid w:val="00396240"/>
    <w:rsid w:val="003A0943"/>
    <w:rsid w:val="003B1233"/>
    <w:rsid w:val="003B6969"/>
    <w:rsid w:val="003B6D7B"/>
    <w:rsid w:val="003C6D05"/>
    <w:rsid w:val="003C7195"/>
    <w:rsid w:val="003D176E"/>
    <w:rsid w:val="003E3A59"/>
    <w:rsid w:val="003E4C76"/>
    <w:rsid w:val="003E7887"/>
    <w:rsid w:val="003E7F16"/>
    <w:rsid w:val="003F2D91"/>
    <w:rsid w:val="00403124"/>
    <w:rsid w:val="0041550C"/>
    <w:rsid w:val="00416516"/>
    <w:rsid w:val="004244D7"/>
    <w:rsid w:val="00431ACE"/>
    <w:rsid w:val="00440439"/>
    <w:rsid w:val="00443ECF"/>
    <w:rsid w:val="00446259"/>
    <w:rsid w:val="00474260"/>
    <w:rsid w:val="00477C6E"/>
    <w:rsid w:val="00482A85"/>
    <w:rsid w:val="004833BC"/>
    <w:rsid w:val="00485F5C"/>
    <w:rsid w:val="00496B38"/>
    <w:rsid w:val="004A08C4"/>
    <w:rsid w:val="004C053D"/>
    <w:rsid w:val="004C78B1"/>
    <w:rsid w:val="004D2973"/>
    <w:rsid w:val="004E0AF9"/>
    <w:rsid w:val="004E5717"/>
    <w:rsid w:val="005041DA"/>
    <w:rsid w:val="00504FEF"/>
    <w:rsid w:val="005122C6"/>
    <w:rsid w:val="005261B9"/>
    <w:rsid w:val="00530349"/>
    <w:rsid w:val="00560008"/>
    <w:rsid w:val="00561DDB"/>
    <w:rsid w:val="00581EBF"/>
    <w:rsid w:val="00595693"/>
    <w:rsid w:val="005B1146"/>
    <w:rsid w:val="005B245F"/>
    <w:rsid w:val="005C3BBB"/>
    <w:rsid w:val="005C66AC"/>
    <w:rsid w:val="005D43AA"/>
    <w:rsid w:val="005D7313"/>
    <w:rsid w:val="005E5045"/>
    <w:rsid w:val="005E52FC"/>
    <w:rsid w:val="005F10DC"/>
    <w:rsid w:val="00602033"/>
    <w:rsid w:val="00614359"/>
    <w:rsid w:val="006157AE"/>
    <w:rsid w:val="0064239C"/>
    <w:rsid w:val="00645F7F"/>
    <w:rsid w:val="00655526"/>
    <w:rsid w:val="0066571B"/>
    <w:rsid w:val="00672FB6"/>
    <w:rsid w:val="00673F1B"/>
    <w:rsid w:val="00693E51"/>
    <w:rsid w:val="006A5214"/>
    <w:rsid w:val="006A614F"/>
    <w:rsid w:val="006B2894"/>
    <w:rsid w:val="006B3A44"/>
    <w:rsid w:val="006C641D"/>
    <w:rsid w:val="006D4A2E"/>
    <w:rsid w:val="006E5F57"/>
    <w:rsid w:val="006F025A"/>
    <w:rsid w:val="006F4F88"/>
    <w:rsid w:val="007042F6"/>
    <w:rsid w:val="00707AC4"/>
    <w:rsid w:val="007156B9"/>
    <w:rsid w:val="007204BA"/>
    <w:rsid w:val="007277A2"/>
    <w:rsid w:val="00740DDE"/>
    <w:rsid w:val="00743BCB"/>
    <w:rsid w:val="00753839"/>
    <w:rsid w:val="00755D0B"/>
    <w:rsid w:val="00760BB3"/>
    <w:rsid w:val="00770406"/>
    <w:rsid w:val="007720E8"/>
    <w:rsid w:val="00781D8D"/>
    <w:rsid w:val="0078291D"/>
    <w:rsid w:val="00785CD1"/>
    <w:rsid w:val="007916C0"/>
    <w:rsid w:val="00791D15"/>
    <w:rsid w:val="007A0E84"/>
    <w:rsid w:val="007A65CC"/>
    <w:rsid w:val="007B2AE4"/>
    <w:rsid w:val="007C73EA"/>
    <w:rsid w:val="007D0E93"/>
    <w:rsid w:val="007D2235"/>
    <w:rsid w:val="007E00E7"/>
    <w:rsid w:val="007E18BE"/>
    <w:rsid w:val="007E33F4"/>
    <w:rsid w:val="00812F59"/>
    <w:rsid w:val="008140F7"/>
    <w:rsid w:val="00826185"/>
    <w:rsid w:val="008329D5"/>
    <w:rsid w:val="00856342"/>
    <w:rsid w:val="00863CA8"/>
    <w:rsid w:val="00866101"/>
    <w:rsid w:val="0087222D"/>
    <w:rsid w:val="008A09EB"/>
    <w:rsid w:val="008A0D17"/>
    <w:rsid w:val="008A73D2"/>
    <w:rsid w:val="008E66C1"/>
    <w:rsid w:val="008F1412"/>
    <w:rsid w:val="00900E1D"/>
    <w:rsid w:val="00904375"/>
    <w:rsid w:val="00910D4D"/>
    <w:rsid w:val="00911892"/>
    <w:rsid w:val="00933DFF"/>
    <w:rsid w:val="009457E5"/>
    <w:rsid w:val="0097609F"/>
    <w:rsid w:val="00983754"/>
    <w:rsid w:val="00985232"/>
    <w:rsid w:val="00991F7F"/>
    <w:rsid w:val="0099623F"/>
    <w:rsid w:val="009A2B33"/>
    <w:rsid w:val="009C62F4"/>
    <w:rsid w:val="009D1E45"/>
    <w:rsid w:val="009D2683"/>
    <w:rsid w:val="009D4825"/>
    <w:rsid w:val="009D7992"/>
    <w:rsid w:val="00A11956"/>
    <w:rsid w:val="00A164A9"/>
    <w:rsid w:val="00A16E32"/>
    <w:rsid w:val="00A2001B"/>
    <w:rsid w:val="00A26BB7"/>
    <w:rsid w:val="00A336A0"/>
    <w:rsid w:val="00A4031F"/>
    <w:rsid w:val="00A63FE5"/>
    <w:rsid w:val="00A64D94"/>
    <w:rsid w:val="00A665DE"/>
    <w:rsid w:val="00A83537"/>
    <w:rsid w:val="00A8656D"/>
    <w:rsid w:val="00A94777"/>
    <w:rsid w:val="00A963DF"/>
    <w:rsid w:val="00AA26E3"/>
    <w:rsid w:val="00AA663E"/>
    <w:rsid w:val="00AB4CB6"/>
    <w:rsid w:val="00AB6EA9"/>
    <w:rsid w:val="00AB7022"/>
    <w:rsid w:val="00AE48CB"/>
    <w:rsid w:val="00AE642E"/>
    <w:rsid w:val="00B1647C"/>
    <w:rsid w:val="00B20C92"/>
    <w:rsid w:val="00B21FF5"/>
    <w:rsid w:val="00B24027"/>
    <w:rsid w:val="00B24807"/>
    <w:rsid w:val="00B30F52"/>
    <w:rsid w:val="00B42CDE"/>
    <w:rsid w:val="00B544D9"/>
    <w:rsid w:val="00B70885"/>
    <w:rsid w:val="00B753E2"/>
    <w:rsid w:val="00B80792"/>
    <w:rsid w:val="00B827B1"/>
    <w:rsid w:val="00B8296A"/>
    <w:rsid w:val="00BA7136"/>
    <w:rsid w:val="00BB2D2C"/>
    <w:rsid w:val="00BD0366"/>
    <w:rsid w:val="00BD0CF1"/>
    <w:rsid w:val="00BE24CE"/>
    <w:rsid w:val="00BE5619"/>
    <w:rsid w:val="00BF0048"/>
    <w:rsid w:val="00C03449"/>
    <w:rsid w:val="00C061B7"/>
    <w:rsid w:val="00C07FFE"/>
    <w:rsid w:val="00C16DFF"/>
    <w:rsid w:val="00C2079D"/>
    <w:rsid w:val="00C748CB"/>
    <w:rsid w:val="00C75AEE"/>
    <w:rsid w:val="00C94695"/>
    <w:rsid w:val="00CA7C75"/>
    <w:rsid w:val="00CB602A"/>
    <w:rsid w:val="00CC4709"/>
    <w:rsid w:val="00CC6374"/>
    <w:rsid w:val="00CE0B95"/>
    <w:rsid w:val="00CE3F22"/>
    <w:rsid w:val="00CE4CB3"/>
    <w:rsid w:val="00CE5083"/>
    <w:rsid w:val="00CF3865"/>
    <w:rsid w:val="00CF672F"/>
    <w:rsid w:val="00D10037"/>
    <w:rsid w:val="00D14C8B"/>
    <w:rsid w:val="00D3467A"/>
    <w:rsid w:val="00D377CA"/>
    <w:rsid w:val="00D56651"/>
    <w:rsid w:val="00D708A5"/>
    <w:rsid w:val="00D71CA0"/>
    <w:rsid w:val="00D74DA9"/>
    <w:rsid w:val="00D80690"/>
    <w:rsid w:val="00D82C71"/>
    <w:rsid w:val="00D915F4"/>
    <w:rsid w:val="00DB7B54"/>
    <w:rsid w:val="00DC51A4"/>
    <w:rsid w:val="00DD1A10"/>
    <w:rsid w:val="00DD2391"/>
    <w:rsid w:val="00DE341F"/>
    <w:rsid w:val="00DF5595"/>
    <w:rsid w:val="00DF6186"/>
    <w:rsid w:val="00E07C4D"/>
    <w:rsid w:val="00E2113D"/>
    <w:rsid w:val="00E2164F"/>
    <w:rsid w:val="00E36026"/>
    <w:rsid w:val="00E3635E"/>
    <w:rsid w:val="00E42AD1"/>
    <w:rsid w:val="00E433B0"/>
    <w:rsid w:val="00E4355E"/>
    <w:rsid w:val="00E43C75"/>
    <w:rsid w:val="00E44BCD"/>
    <w:rsid w:val="00E45861"/>
    <w:rsid w:val="00E503F6"/>
    <w:rsid w:val="00E55053"/>
    <w:rsid w:val="00E6374E"/>
    <w:rsid w:val="00E82254"/>
    <w:rsid w:val="00E859E0"/>
    <w:rsid w:val="00EA1DDC"/>
    <w:rsid w:val="00EB1F7D"/>
    <w:rsid w:val="00EF596F"/>
    <w:rsid w:val="00EF64C6"/>
    <w:rsid w:val="00F35D0D"/>
    <w:rsid w:val="00F35F35"/>
    <w:rsid w:val="00F53196"/>
    <w:rsid w:val="00F56BCA"/>
    <w:rsid w:val="00F57B58"/>
    <w:rsid w:val="00F606D6"/>
    <w:rsid w:val="00F76101"/>
    <w:rsid w:val="00F94012"/>
    <w:rsid w:val="00F95BCE"/>
    <w:rsid w:val="00FC21EE"/>
    <w:rsid w:val="00FD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0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1D"/>
  </w:style>
  <w:style w:type="paragraph" w:styleId="Footer">
    <w:name w:val="footer"/>
    <w:basedOn w:val="Normal"/>
    <w:link w:val="FooterChar"/>
    <w:uiPriority w:val="99"/>
    <w:unhideWhenUsed/>
    <w:rsid w:val="009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1D"/>
  </w:style>
  <w:style w:type="paragraph" w:styleId="ListParagraph">
    <w:name w:val="List Paragraph"/>
    <w:basedOn w:val="Normal"/>
    <w:uiPriority w:val="34"/>
    <w:qFormat/>
    <w:rsid w:val="003E3A59"/>
    <w:pPr>
      <w:ind w:left="720"/>
      <w:contextualSpacing/>
    </w:pPr>
    <w:rPr>
      <w:rFonts w:ascii="Times New Roman" w:eastAsia="Arial" w:hAnsi="Times New Roman" w:cs="Times New Roman"/>
      <w:sz w:val="28"/>
      <w:lang w:val="vi-VN"/>
    </w:rPr>
  </w:style>
  <w:style w:type="table" w:styleId="TableGrid">
    <w:name w:val="Table Grid"/>
    <w:basedOn w:val="TableNormal"/>
    <w:uiPriority w:val="39"/>
    <w:rsid w:val="0098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4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8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D9B0-C8BD-49EC-9D38-455C280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TRÌNH VÕ BÁ</dc:creator>
  <cp:keywords/>
  <dc:description/>
  <cp:lastModifiedBy>HieuDe</cp:lastModifiedBy>
  <cp:revision>331</cp:revision>
  <cp:lastPrinted>2018-01-24T09:03:00Z</cp:lastPrinted>
  <dcterms:created xsi:type="dcterms:W3CDTF">2018-01-21T15:38:00Z</dcterms:created>
  <dcterms:modified xsi:type="dcterms:W3CDTF">2019-01-11T06:27:00Z</dcterms:modified>
</cp:coreProperties>
</file>